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开发的组织与管理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开发的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现代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99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现代管理学院 出版图书：https://www.jiaokey.com/tag/北京现代管理学院.html</w:t>
      </w:r>
    </w:p>
    <w:p>
      <w:r>
        <w:t>关键词搜索：https://www.jiaokey.com/tag/研究开发的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